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93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德州隆科石油装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德州经济开发区大学东路212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德州经济开发区大学东路212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固井工具及附件、井下工具及附件、钻井工具及附件、扩孔工具及附件、泥浆泵配件的设计、开发及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6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8770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